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4D" w:rsidRPr="000D45BA" w:rsidRDefault="00BC6F4D" w:rsidP="00BC6F4D">
      <w:pPr>
        <w:pStyle w:val="a3"/>
        <w:jc w:val="center"/>
        <w:rPr>
          <w:rFonts w:ascii="Times New Roman" w:hAnsi="Times New Roman" w:cs="Times New Roman"/>
        </w:rPr>
      </w:pPr>
      <w:r w:rsidRPr="000D45BA">
        <w:rPr>
          <w:rFonts w:ascii="Times New Roman" w:hAnsi="Times New Roman" w:cs="Times New Roman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65pt;height:35.7pt" o:ole="">
            <v:imagedata r:id="rId5" o:title=""/>
          </v:shape>
          <o:OLEObject Type="Embed" ProgID="CorelDRAW.Graphic.12" ShapeID="_x0000_i1025" DrawAspect="Content" ObjectID="_1545827361" r:id="rId6"/>
        </w:object>
      </w:r>
    </w:p>
    <w:p w:rsidR="00BC6F4D" w:rsidRPr="000D45BA" w:rsidRDefault="00BC6F4D" w:rsidP="00BC6F4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D45BA">
        <w:rPr>
          <w:rFonts w:ascii="Times New Roman" w:hAnsi="Times New Roman" w:cs="Times New Roman"/>
          <w:sz w:val="18"/>
          <w:szCs w:val="18"/>
        </w:rPr>
        <w:t>Российская Федерация, Краснодарский край, Администрация города Сочи</w:t>
      </w:r>
    </w:p>
    <w:p w:rsidR="00BC6F4D" w:rsidRPr="000D45BA" w:rsidRDefault="00BC6F4D" w:rsidP="00BC6F4D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0D45BA">
        <w:rPr>
          <w:rFonts w:ascii="Times New Roman" w:hAnsi="Times New Roman" w:cs="Times New Roman"/>
          <w:sz w:val="18"/>
          <w:szCs w:val="18"/>
        </w:rPr>
        <w:t>Муниципальное общеобразовательное бюджетное учреждение средняя общеобразовательная школа № 38</w:t>
      </w:r>
    </w:p>
    <w:p w:rsidR="00BC6F4D" w:rsidRPr="000D45BA" w:rsidRDefault="00974A30" w:rsidP="00BC6F4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974A30">
        <w:rPr>
          <w:rFonts w:ascii="Times New Roman" w:hAnsi="Times New Roman" w:cs="Times New Roman"/>
          <w:sz w:val="20"/>
          <w:szCs w:val="20"/>
        </w:rPr>
        <w:pict>
          <v:shape id="_x0000_i1026" type="#_x0000_t75" style="width:450pt;height:7.5pt" o:hrpct="0" o:hralign="center" o:hr="t">
            <v:imagedata r:id="rId7" o:title="j0115855"/>
          </v:shape>
        </w:pict>
      </w:r>
    </w:p>
    <w:p w:rsidR="00BC6F4D" w:rsidRDefault="00BC6F4D" w:rsidP="00BC6F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6F4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</w:t>
      </w:r>
    </w:p>
    <w:p w:rsidR="007C23EE" w:rsidRDefault="007C23EE" w:rsidP="00BC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4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C6F4D" w:rsidRPr="00BC6F4D" w:rsidRDefault="00BC6F4D" w:rsidP="00BC6F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3EE" w:rsidRDefault="007C23EE" w:rsidP="007C23EE">
      <w:pPr>
        <w:tabs>
          <w:tab w:val="left" w:pos="637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х мероприятий МОУ СОШ № 38</w:t>
      </w:r>
      <w:r w:rsidRPr="006C1BF0">
        <w:rPr>
          <w:rFonts w:ascii="Times New Roman" w:hAnsi="Times New Roman" w:cs="Times New Roman"/>
          <w:sz w:val="28"/>
          <w:szCs w:val="28"/>
        </w:rPr>
        <w:t xml:space="preserve"> города Сочи по организации и проведению месячника оборонно-массовой и военно-патриотической работы</w:t>
      </w:r>
      <w:r w:rsidR="00321048">
        <w:rPr>
          <w:rFonts w:ascii="Times New Roman" w:hAnsi="Times New Roman" w:cs="Times New Roman"/>
          <w:sz w:val="28"/>
          <w:szCs w:val="28"/>
        </w:rPr>
        <w:t xml:space="preserve"> </w:t>
      </w:r>
      <w:r w:rsidR="00321048" w:rsidRPr="00AF0017">
        <w:rPr>
          <w:rFonts w:ascii="Times New Roman" w:hAnsi="Times New Roman" w:cs="Times New Roman"/>
          <w:b/>
          <w:sz w:val="28"/>
          <w:szCs w:val="28"/>
        </w:rPr>
        <w:t>«Святое дело – Родине служить!»</w:t>
      </w:r>
      <w:r w:rsidR="00AF0017">
        <w:rPr>
          <w:rFonts w:ascii="Times New Roman" w:hAnsi="Times New Roman" w:cs="Times New Roman"/>
          <w:b/>
          <w:sz w:val="28"/>
          <w:szCs w:val="28"/>
        </w:rPr>
        <w:t>.</w:t>
      </w:r>
    </w:p>
    <w:p w:rsidR="007C23EE" w:rsidRPr="006C1BF0" w:rsidRDefault="007C23EE" w:rsidP="00AC2342">
      <w:pPr>
        <w:tabs>
          <w:tab w:val="left" w:pos="6379"/>
        </w:tabs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6C1BF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4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3715"/>
        <w:gridCol w:w="1843"/>
        <w:gridCol w:w="1842"/>
        <w:gridCol w:w="1702"/>
        <w:gridCol w:w="3118"/>
        <w:gridCol w:w="2694"/>
      </w:tblGrid>
      <w:tr w:rsidR="00FE25EC" w:rsidRPr="006C1BF0" w:rsidTr="00A149E7">
        <w:tc>
          <w:tcPr>
            <w:tcW w:w="538" w:type="dxa"/>
            <w:shd w:val="clear" w:color="auto" w:fill="auto"/>
          </w:tcPr>
          <w:p w:rsidR="00FE25EC" w:rsidRPr="006C1BF0" w:rsidRDefault="00FE25EC" w:rsidP="00AC2342">
            <w:pPr>
              <w:tabs>
                <w:tab w:val="left" w:pos="6379"/>
              </w:tabs>
              <w:ind w:left="-5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F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5" w:type="dxa"/>
            <w:shd w:val="clear" w:color="auto" w:fill="auto"/>
          </w:tcPr>
          <w:p w:rsidR="00FE25EC" w:rsidRPr="006C1BF0" w:rsidRDefault="00FE25EC" w:rsidP="007C23E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E25EC" w:rsidRPr="006C1BF0" w:rsidRDefault="00FE25EC" w:rsidP="002527F5">
            <w:pPr>
              <w:tabs>
                <w:tab w:val="left" w:pos="6379"/>
              </w:tabs>
              <w:ind w:left="206" w:right="-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  <w:shd w:val="clear" w:color="auto" w:fill="auto"/>
          </w:tcPr>
          <w:p w:rsidR="00FE25EC" w:rsidRPr="006C1BF0" w:rsidRDefault="00FE25EC" w:rsidP="007C23EE">
            <w:pPr>
              <w:tabs>
                <w:tab w:val="left" w:pos="6379"/>
              </w:tabs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2" w:type="dxa"/>
          </w:tcPr>
          <w:p w:rsidR="00FE25EC" w:rsidRPr="006C1BF0" w:rsidRDefault="00FE25EC" w:rsidP="007C23E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гент участников</w:t>
            </w:r>
          </w:p>
        </w:tc>
        <w:tc>
          <w:tcPr>
            <w:tcW w:w="3118" w:type="dxa"/>
          </w:tcPr>
          <w:p w:rsidR="00FE25EC" w:rsidRPr="006C1BF0" w:rsidRDefault="00FE25EC" w:rsidP="007C23E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приглашенные</w:t>
            </w:r>
          </w:p>
        </w:tc>
        <w:tc>
          <w:tcPr>
            <w:tcW w:w="2694" w:type="dxa"/>
            <w:shd w:val="clear" w:color="auto" w:fill="auto"/>
          </w:tcPr>
          <w:p w:rsidR="00FE25EC" w:rsidRPr="006C1BF0" w:rsidRDefault="00FE25EC" w:rsidP="007C23E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, должность, телефон)</w:t>
            </w:r>
          </w:p>
        </w:tc>
      </w:tr>
      <w:tr w:rsidR="00FE25EC" w:rsidRPr="006C1BF0" w:rsidTr="00A149E7">
        <w:tc>
          <w:tcPr>
            <w:tcW w:w="538" w:type="dxa"/>
            <w:shd w:val="clear" w:color="auto" w:fill="auto"/>
          </w:tcPr>
          <w:p w:rsidR="00FE25EC" w:rsidRPr="00C10119" w:rsidRDefault="00FE25EC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5" w:type="dxa"/>
            <w:shd w:val="clear" w:color="auto" w:fill="auto"/>
          </w:tcPr>
          <w:p w:rsidR="00FE25EC" w:rsidRPr="006C1BF0" w:rsidRDefault="009D6DDB" w:rsidP="00821C55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оржественная линейка с церемонией принятия эстафеты от РУДН в поисково-исследовательской работе 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7A2A7D"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рай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до и после войны</w:t>
            </w:r>
            <w:r w:rsidR="007A2A7D"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. 80 лет истории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FE25EC" w:rsidRPr="006C1B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E25EC" w:rsidRPr="006C1BF0" w:rsidRDefault="00CE01D9" w:rsidP="002527F5">
            <w:pPr>
              <w:tabs>
                <w:tab w:val="left" w:pos="6379"/>
              </w:tabs>
              <w:suppressAutoHyphens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3</w:t>
            </w:r>
            <w:r w:rsidR="00FE25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января</w:t>
            </w:r>
            <w:r w:rsidR="00AF00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13:00 </w:t>
            </w:r>
          </w:p>
        </w:tc>
        <w:tc>
          <w:tcPr>
            <w:tcW w:w="1842" w:type="dxa"/>
            <w:shd w:val="clear" w:color="auto" w:fill="auto"/>
          </w:tcPr>
          <w:p w:rsidR="00FE25EC" w:rsidRPr="006C1BF0" w:rsidRDefault="00FE25EC" w:rsidP="007C23EE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 38</w:t>
            </w:r>
            <w:r w:rsidR="00AF00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актовый зал</w:t>
            </w:r>
          </w:p>
        </w:tc>
        <w:tc>
          <w:tcPr>
            <w:tcW w:w="1702" w:type="dxa"/>
          </w:tcPr>
          <w:p w:rsidR="00FE25EC" w:rsidRDefault="00C43F16" w:rsidP="00AF21D3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11 классы</w:t>
            </w:r>
          </w:p>
        </w:tc>
        <w:tc>
          <w:tcPr>
            <w:tcW w:w="3118" w:type="dxa"/>
          </w:tcPr>
          <w:p w:rsidR="00FE25EC" w:rsidRDefault="009D6DDB" w:rsidP="00AF21D3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уденты исторического факультета РУДН, солда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Ч ЖД батальона</w:t>
            </w:r>
          </w:p>
        </w:tc>
        <w:tc>
          <w:tcPr>
            <w:tcW w:w="2694" w:type="dxa"/>
            <w:shd w:val="clear" w:color="auto" w:fill="auto"/>
          </w:tcPr>
          <w:p w:rsidR="00FE25EC" w:rsidRPr="006C1BF0" w:rsidRDefault="00956835" w:rsidP="00956835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узнецова В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10</w:t>
            </w:r>
            <w:r w:rsidR="00FE25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Гаранин В.Г.</w:t>
            </w:r>
            <w:r w:rsidR="00AF00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учитель ОБЖ; </w:t>
            </w:r>
          </w:p>
        </w:tc>
      </w:tr>
      <w:tr w:rsidR="00FE25EC" w:rsidRPr="006C1BF0" w:rsidTr="00A149E7">
        <w:tc>
          <w:tcPr>
            <w:tcW w:w="538" w:type="dxa"/>
            <w:shd w:val="clear" w:color="auto" w:fill="auto"/>
          </w:tcPr>
          <w:p w:rsidR="00FE25EC" w:rsidRPr="00C10119" w:rsidRDefault="00AF0017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5" w:type="dxa"/>
            <w:shd w:val="clear" w:color="auto" w:fill="auto"/>
          </w:tcPr>
          <w:p w:rsidR="00FE25EC" w:rsidRDefault="007A2A7D" w:rsidP="00821C55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вместный военно-патриотический конкурс со студентами исторического факультета РУДН 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Страница мужества и слав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</w:t>
            </w:r>
            <w:r w:rsidR="00FE25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одовщине снятия блокады Ленинграда </w:t>
            </w:r>
          </w:p>
          <w:p w:rsidR="00A149E7" w:rsidRPr="006C1BF0" w:rsidRDefault="00A149E7" w:rsidP="00821C55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FE25EC" w:rsidRDefault="001C42A1" w:rsidP="002527F5">
            <w:pPr>
              <w:tabs>
                <w:tab w:val="left" w:pos="6379"/>
              </w:tabs>
              <w:suppressAutoHyphens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</w:t>
            </w:r>
            <w:r w:rsidR="00FE25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январ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14:00</w:t>
            </w:r>
          </w:p>
        </w:tc>
        <w:tc>
          <w:tcPr>
            <w:tcW w:w="1842" w:type="dxa"/>
            <w:shd w:val="clear" w:color="auto" w:fill="auto"/>
          </w:tcPr>
          <w:p w:rsidR="00FE25EC" w:rsidRDefault="00FE25EC" w:rsidP="007C23EE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 38</w:t>
            </w:r>
          </w:p>
        </w:tc>
        <w:tc>
          <w:tcPr>
            <w:tcW w:w="1702" w:type="dxa"/>
          </w:tcPr>
          <w:p w:rsidR="00FE25EC" w:rsidRDefault="00821C55" w:rsidP="007C23EE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7A2A7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9 классы</w:t>
            </w:r>
          </w:p>
        </w:tc>
        <w:tc>
          <w:tcPr>
            <w:tcW w:w="3118" w:type="dxa"/>
          </w:tcPr>
          <w:p w:rsidR="00FE25EC" w:rsidRDefault="00CE01D9" w:rsidP="00CE01D9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угер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иктор Николаевич, полковник пограничной службы</w:t>
            </w:r>
          </w:p>
        </w:tc>
        <w:tc>
          <w:tcPr>
            <w:tcW w:w="2694" w:type="dxa"/>
            <w:shd w:val="clear" w:color="auto" w:fill="auto"/>
          </w:tcPr>
          <w:p w:rsidR="00FE25EC" w:rsidRDefault="001C42A1" w:rsidP="001C42A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ухарева И.С., классный руководитель 9 «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челин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.Н., руководитель творческой студии «Солнечный ветер»</w:t>
            </w:r>
          </w:p>
        </w:tc>
      </w:tr>
      <w:tr w:rsidR="00FE25EC" w:rsidRPr="006C1BF0" w:rsidTr="00A149E7">
        <w:tc>
          <w:tcPr>
            <w:tcW w:w="538" w:type="dxa"/>
            <w:shd w:val="clear" w:color="auto" w:fill="auto"/>
          </w:tcPr>
          <w:p w:rsidR="00FE25EC" w:rsidRPr="00C10119" w:rsidRDefault="00AF0017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715" w:type="dxa"/>
            <w:shd w:val="clear" w:color="auto" w:fill="auto"/>
          </w:tcPr>
          <w:p w:rsidR="00FE25EC" w:rsidRDefault="00DB26EF" w:rsidP="00DB26EF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ч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заочная э</w:t>
            </w:r>
            <w:r w:rsidR="00FE25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скурсия в город – герой Волгоград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 трансляцией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кайп</w:t>
            </w:r>
            <w:proofErr w:type="spellEnd"/>
            <w:r w:rsidR="00FE25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акция </w:t>
            </w:r>
            <w:r w:rsidR="00FE25EC"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065723"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о местам победы</w:t>
            </w:r>
            <w:r w:rsidR="00FE25EC"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  <w:r w:rsidR="00FE25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Мамаевом кургане</w:t>
            </w:r>
          </w:p>
        </w:tc>
        <w:tc>
          <w:tcPr>
            <w:tcW w:w="1843" w:type="dxa"/>
            <w:shd w:val="clear" w:color="auto" w:fill="auto"/>
          </w:tcPr>
          <w:p w:rsidR="00FE25EC" w:rsidRDefault="00065723" w:rsidP="002527F5">
            <w:pPr>
              <w:tabs>
                <w:tab w:val="left" w:pos="6379"/>
              </w:tabs>
              <w:suppressAutoHyphens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 5</w:t>
            </w:r>
            <w:r w:rsidR="00FE25E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враля</w:t>
            </w:r>
          </w:p>
        </w:tc>
        <w:tc>
          <w:tcPr>
            <w:tcW w:w="1842" w:type="dxa"/>
            <w:shd w:val="clear" w:color="auto" w:fill="auto"/>
          </w:tcPr>
          <w:p w:rsidR="00FE25EC" w:rsidRDefault="00FE25EC" w:rsidP="007C23EE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лгоград</w:t>
            </w:r>
          </w:p>
        </w:tc>
        <w:tc>
          <w:tcPr>
            <w:tcW w:w="1702" w:type="dxa"/>
          </w:tcPr>
          <w:p w:rsidR="00FE25EC" w:rsidRDefault="007A2A7D" w:rsidP="007C23EE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-9</w:t>
            </w:r>
            <w:r w:rsidR="0006572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лассы</w:t>
            </w:r>
          </w:p>
        </w:tc>
        <w:tc>
          <w:tcPr>
            <w:tcW w:w="3118" w:type="dxa"/>
          </w:tcPr>
          <w:p w:rsidR="00FE25EC" w:rsidRDefault="00FE25EC" w:rsidP="007C23EE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shd w:val="clear" w:color="auto" w:fill="auto"/>
          </w:tcPr>
          <w:p w:rsidR="00FE25EC" w:rsidRDefault="00065723" w:rsidP="007C23EE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убботина А.В., </w:t>
            </w:r>
            <w:r w:rsidR="00C43F1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лассный руководитель 8 «Б»;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ебов М.Ю.</w:t>
            </w:r>
          </w:p>
        </w:tc>
      </w:tr>
      <w:tr w:rsidR="00AF0017" w:rsidRPr="006C1BF0" w:rsidTr="00A149E7">
        <w:tc>
          <w:tcPr>
            <w:tcW w:w="538" w:type="dxa"/>
            <w:shd w:val="clear" w:color="auto" w:fill="auto"/>
          </w:tcPr>
          <w:p w:rsidR="00AF0017" w:rsidRPr="00C10119" w:rsidRDefault="00AF0017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15" w:type="dxa"/>
            <w:shd w:val="clear" w:color="auto" w:fill="auto"/>
          </w:tcPr>
          <w:p w:rsidR="00AF0017" w:rsidRPr="006C1BF0" w:rsidRDefault="00AF0017" w:rsidP="00FF2111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День с солдатом».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овместные мероприя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лд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ЖД батальона и допризывников СОШ 38</w:t>
            </w:r>
          </w:p>
        </w:tc>
        <w:tc>
          <w:tcPr>
            <w:tcW w:w="1843" w:type="dxa"/>
            <w:shd w:val="clear" w:color="auto" w:fill="auto"/>
          </w:tcPr>
          <w:p w:rsidR="00AF0017" w:rsidRDefault="00AF0017" w:rsidP="00FF2111">
            <w:pPr>
              <w:tabs>
                <w:tab w:val="left" w:pos="6379"/>
              </w:tabs>
              <w:suppressAutoHyphens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февраля</w:t>
            </w:r>
          </w:p>
        </w:tc>
        <w:tc>
          <w:tcPr>
            <w:tcW w:w="1842" w:type="dxa"/>
            <w:shd w:val="clear" w:color="auto" w:fill="auto"/>
          </w:tcPr>
          <w:p w:rsidR="00AF0017" w:rsidRDefault="00AF0017" w:rsidP="00FF2111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Д батальон</w:t>
            </w:r>
          </w:p>
        </w:tc>
        <w:tc>
          <w:tcPr>
            <w:tcW w:w="1702" w:type="dxa"/>
          </w:tcPr>
          <w:p w:rsidR="00AF0017" w:rsidRDefault="00AF0017" w:rsidP="00FF211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ноши 8-11 классы</w:t>
            </w:r>
          </w:p>
        </w:tc>
        <w:tc>
          <w:tcPr>
            <w:tcW w:w="3118" w:type="dxa"/>
          </w:tcPr>
          <w:p w:rsidR="00AF0017" w:rsidRDefault="001C42A1" w:rsidP="00FF211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Д батальон, В/Ч 98544</w:t>
            </w:r>
          </w:p>
        </w:tc>
        <w:tc>
          <w:tcPr>
            <w:tcW w:w="2694" w:type="dxa"/>
            <w:shd w:val="clear" w:color="auto" w:fill="auto"/>
          </w:tcPr>
          <w:p w:rsidR="00AF0017" w:rsidRPr="006C1BF0" w:rsidRDefault="00956835" w:rsidP="00956835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ранин В.Г. , учитель ОБЖ, к</w:t>
            </w:r>
            <w:r w:rsidR="00AF00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AF0017" w:rsidRPr="006C1BF0" w:rsidTr="00A149E7">
        <w:tc>
          <w:tcPr>
            <w:tcW w:w="538" w:type="dxa"/>
            <w:shd w:val="clear" w:color="auto" w:fill="auto"/>
          </w:tcPr>
          <w:p w:rsidR="00AF0017" w:rsidRPr="00C10119" w:rsidRDefault="00AF0017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5" w:type="dxa"/>
            <w:shd w:val="clear" w:color="auto" w:fill="auto"/>
          </w:tcPr>
          <w:p w:rsidR="00AF0017" w:rsidRPr="006C1BF0" w:rsidRDefault="00AF0017" w:rsidP="00C11D66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е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портивная стратегическая игра 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Служу Отечеству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F0017" w:rsidRPr="006C1BF0" w:rsidRDefault="00AF0017" w:rsidP="00C11D66">
            <w:pPr>
              <w:tabs>
                <w:tab w:val="left" w:pos="6379"/>
              </w:tabs>
              <w:suppressAutoHyphens/>
              <w:ind w:left="20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 февраля 12:00  1-4 классы;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</w:r>
            <w:r w:rsidR="00C11D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февраля 1</w:t>
            </w:r>
            <w:r w:rsidR="00C11D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3:00 5-8 классы.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</w:r>
          </w:p>
        </w:tc>
        <w:tc>
          <w:tcPr>
            <w:tcW w:w="1842" w:type="dxa"/>
            <w:shd w:val="clear" w:color="auto" w:fill="auto"/>
          </w:tcPr>
          <w:p w:rsidR="00AF0017" w:rsidRPr="006C1BF0" w:rsidRDefault="00AF0017" w:rsidP="007C23EE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38, спортивный зал/ спортивные площадки</w:t>
            </w:r>
          </w:p>
        </w:tc>
        <w:tc>
          <w:tcPr>
            <w:tcW w:w="1702" w:type="dxa"/>
          </w:tcPr>
          <w:p w:rsidR="00AF0017" w:rsidRDefault="00C11D66" w:rsidP="00C11D66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8</w:t>
            </w:r>
            <w:r w:rsidR="001C42A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классы</w:t>
            </w:r>
          </w:p>
        </w:tc>
        <w:tc>
          <w:tcPr>
            <w:tcW w:w="3118" w:type="dxa"/>
          </w:tcPr>
          <w:p w:rsidR="00AF0017" w:rsidRDefault="001C42A1" w:rsidP="007C23EE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ндратьев Владимир Николаевич, полковник, профессор РУДН</w:t>
            </w:r>
          </w:p>
        </w:tc>
        <w:tc>
          <w:tcPr>
            <w:tcW w:w="2694" w:type="dxa"/>
            <w:shd w:val="clear" w:color="auto" w:fill="auto"/>
          </w:tcPr>
          <w:p w:rsidR="00AF0017" w:rsidRPr="006C1BF0" w:rsidRDefault="00C11D66" w:rsidP="007C23EE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оронин И.В., </w:t>
            </w:r>
            <w:r w:rsidR="00AF00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лебов М.Ю.,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ителя физической культуры, </w:t>
            </w:r>
            <w:r w:rsidR="00AF00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ссные руководители.</w:t>
            </w:r>
          </w:p>
        </w:tc>
      </w:tr>
      <w:tr w:rsidR="00AF0017" w:rsidRPr="006C1BF0" w:rsidTr="00A149E7">
        <w:tc>
          <w:tcPr>
            <w:tcW w:w="538" w:type="dxa"/>
            <w:shd w:val="clear" w:color="auto" w:fill="auto"/>
          </w:tcPr>
          <w:p w:rsidR="00AF0017" w:rsidRPr="00C10119" w:rsidRDefault="00AF0017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15" w:type="dxa"/>
            <w:shd w:val="clear" w:color="auto" w:fill="auto"/>
          </w:tcPr>
          <w:p w:rsidR="00AF0017" w:rsidRDefault="00AF0017" w:rsidP="00C11D66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нкурс чтецов </w:t>
            </w:r>
            <w:r w:rsidR="00C11D66"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</w:t>
            </w:r>
            <w:r w:rsid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Пара строк о…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180 лет со дня смерти А.С. Пушкина</w:t>
            </w:r>
          </w:p>
        </w:tc>
        <w:tc>
          <w:tcPr>
            <w:tcW w:w="1843" w:type="dxa"/>
            <w:shd w:val="clear" w:color="auto" w:fill="auto"/>
          </w:tcPr>
          <w:p w:rsidR="00AF0017" w:rsidRPr="006C1BF0" w:rsidRDefault="00AF0017" w:rsidP="0068395B">
            <w:pPr>
              <w:tabs>
                <w:tab w:val="left" w:pos="6379"/>
              </w:tabs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февраля, 1-4 классы 12:00, 5-11 классы 14:00</w:t>
            </w:r>
          </w:p>
        </w:tc>
        <w:tc>
          <w:tcPr>
            <w:tcW w:w="1842" w:type="dxa"/>
            <w:shd w:val="clear" w:color="auto" w:fill="auto"/>
          </w:tcPr>
          <w:p w:rsidR="00AF0017" w:rsidRPr="006C1BF0" w:rsidRDefault="00AF0017" w:rsidP="0068395B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38, актовый зал</w:t>
            </w:r>
          </w:p>
        </w:tc>
        <w:tc>
          <w:tcPr>
            <w:tcW w:w="1702" w:type="dxa"/>
          </w:tcPr>
          <w:p w:rsidR="00AF0017" w:rsidRDefault="00AF0017" w:rsidP="0068395B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AF0017" w:rsidRDefault="00AF0017" w:rsidP="0068395B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огомазов Виктор Ефимович, капитан 3 ранга, глубоководный водолаз</w:t>
            </w:r>
          </w:p>
        </w:tc>
        <w:tc>
          <w:tcPr>
            <w:tcW w:w="2694" w:type="dxa"/>
            <w:shd w:val="clear" w:color="auto" w:fill="auto"/>
          </w:tcPr>
          <w:p w:rsidR="00956835" w:rsidRDefault="00AF0017" w:rsidP="00821C55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фь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.Р.</w:t>
            </w:r>
            <w:r w:rsidR="009568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(1-4), </w:t>
            </w:r>
          </w:p>
          <w:p w:rsidR="00AF0017" w:rsidRPr="006C1BF0" w:rsidRDefault="00956835" w:rsidP="00821C55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олкова С.А. (5-11)</w:t>
            </w:r>
          </w:p>
        </w:tc>
      </w:tr>
      <w:tr w:rsidR="00AF0017" w:rsidRPr="006C1BF0" w:rsidTr="00A149E7">
        <w:tc>
          <w:tcPr>
            <w:tcW w:w="538" w:type="dxa"/>
            <w:shd w:val="clear" w:color="auto" w:fill="auto"/>
          </w:tcPr>
          <w:p w:rsidR="00AF0017" w:rsidRPr="00C10119" w:rsidRDefault="00AF0017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15" w:type="dxa"/>
            <w:shd w:val="clear" w:color="auto" w:fill="auto"/>
          </w:tcPr>
          <w:p w:rsidR="00AF0017" w:rsidRPr="006C1BF0" w:rsidRDefault="00AF0017" w:rsidP="00821C55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формационно – спортивная игра  </w:t>
            </w:r>
            <w:r w:rsidRPr="00AF001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Свобода Краснодару!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ревнования по стрельбе, оказание перво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едицинской помощи, правила поведения при возникновении ЧС)</w:t>
            </w:r>
          </w:p>
        </w:tc>
        <w:tc>
          <w:tcPr>
            <w:tcW w:w="1843" w:type="dxa"/>
            <w:shd w:val="clear" w:color="auto" w:fill="auto"/>
          </w:tcPr>
          <w:p w:rsidR="00AF0017" w:rsidRDefault="00AF0017" w:rsidP="002527F5">
            <w:pPr>
              <w:tabs>
                <w:tab w:val="left" w:pos="6379"/>
              </w:tabs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февраля</w:t>
            </w:r>
          </w:p>
          <w:p w:rsidR="00AF0017" w:rsidRDefault="00AF0017" w:rsidP="002527F5">
            <w:pPr>
              <w:tabs>
                <w:tab w:val="left" w:pos="6379"/>
              </w:tabs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в  12:00</w:t>
            </w:r>
          </w:p>
          <w:p w:rsidR="00AF0017" w:rsidRPr="006C1BF0" w:rsidRDefault="00AF0017" w:rsidP="002527F5">
            <w:pPr>
              <w:tabs>
                <w:tab w:val="left" w:pos="6379"/>
              </w:tabs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:00 </w:t>
            </w:r>
          </w:p>
        </w:tc>
        <w:tc>
          <w:tcPr>
            <w:tcW w:w="1842" w:type="dxa"/>
            <w:shd w:val="clear" w:color="auto" w:fill="auto"/>
          </w:tcPr>
          <w:p w:rsidR="00AF0017" w:rsidRPr="006C1BF0" w:rsidRDefault="00AF0017" w:rsidP="007C23EE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Территория СОШ 38</w:t>
            </w:r>
          </w:p>
        </w:tc>
        <w:tc>
          <w:tcPr>
            <w:tcW w:w="1702" w:type="dxa"/>
          </w:tcPr>
          <w:p w:rsidR="00AF0017" w:rsidRDefault="00AF0017" w:rsidP="00FD268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-7 классы</w:t>
            </w:r>
          </w:p>
          <w:p w:rsidR="00AF0017" w:rsidRDefault="00AF0017" w:rsidP="00FD268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-11 классы</w:t>
            </w:r>
          </w:p>
        </w:tc>
        <w:tc>
          <w:tcPr>
            <w:tcW w:w="3118" w:type="dxa"/>
          </w:tcPr>
          <w:p w:rsidR="00AF0017" w:rsidRDefault="00AF0017" w:rsidP="00FD268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д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аме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полковник, председатель совета ветеранов </w:t>
            </w:r>
          </w:p>
        </w:tc>
        <w:tc>
          <w:tcPr>
            <w:tcW w:w="2694" w:type="dxa"/>
            <w:shd w:val="clear" w:color="auto" w:fill="auto"/>
          </w:tcPr>
          <w:p w:rsidR="00AF0017" w:rsidRPr="006C1BF0" w:rsidRDefault="00AF0017" w:rsidP="009D6DDB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ранин В.Г., классные руководители.</w:t>
            </w:r>
          </w:p>
        </w:tc>
      </w:tr>
      <w:tr w:rsidR="00AF0017" w:rsidRPr="006C1BF0" w:rsidTr="00A149E7">
        <w:tc>
          <w:tcPr>
            <w:tcW w:w="538" w:type="dxa"/>
            <w:shd w:val="clear" w:color="auto" w:fill="auto"/>
          </w:tcPr>
          <w:p w:rsidR="00AF0017" w:rsidRPr="00C10119" w:rsidRDefault="00AF0017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715" w:type="dxa"/>
            <w:shd w:val="clear" w:color="auto" w:fill="auto"/>
          </w:tcPr>
          <w:p w:rsidR="00AF0017" w:rsidRPr="006C1BF0" w:rsidRDefault="000A64A6" w:rsidP="009B63F7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ведение итогов конкурса социальных роликов</w:t>
            </w:r>
            <w:r w:rsidR="00AF0017" w:rsidRPr="006C1B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AF0017"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Незаживающая рана»</w:t>
            </w:r>
            <w:r w:rsidR="009B63F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, </w:t>
            </w:r>
            <w:r w:rsidR="009B63F7" w:rsidRPr="006C1B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9B63F7" w:rsidRPr="006C1B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свящённый</w:t>
            </w:r>
            <w:proofErr w:type="gramEnd"/>
            <w:r w:rsidR="009B63F7" w:rsidRPr="006C1B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ню вывода войск из Афганистана</w:t>
            </w:r>
          </w:p>
        </w:tc>
        <w:tc>
          <w:tcPr>
            <w:tcW w:w="1843" w:type="dxa"/>
            <w:shd w:val="clear" w:color="auto" w:fill="auto"/>
          </w:tcPr>
          <w:p w:rsidR="00AF0017" w:rsidRPr="006C1BF0" w:rsidRDefault="00AF0017" w:rsidP="002527F5">
            <w:pPr>
              <w:tabs>
                <w:tab w:val="left" w:pos="6379"/>
              </w:tabs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1BF0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  <w:tc>
          <w:tcPr>
            <w:tcW w:w="1842" w:type="dxa"/>
            <w:shd w:val="clear" w:color="auto" w:fill="auto"/>
          </w:tcPr>
          <w:p w:rsidR="00AF0017" w:rsidRPr="006C1BF0" w:rsidRDefault="00AF0017" w:rsidP="00F366DA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1B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38</w:t>
            </w:r>
          </w:p>
        </w:tc>
        <w:tc>
          <w:tcPr>
            <w:tcW w:w="1702" w:type="dxa"/>
          </w:tcPr>
          <w:p w:rsidR="00AF0017" w:rsidRPr="006C1BF0" w:rsidRDefault="00AF0017" w:rsidP="007C23EE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AF0017" w:rsidRPr="006C1BF0" w:rsidRDefault="00AF0017" w:rsidP="003F3A6D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Григорьевич, полковник авиации, участник афганских событий; Гаранин Владимир Георгиевич, казачий генерал, участник афганских событий</w:t>
            </w:r>
          </w:p>
        </w:tc>
        <w:tc>
          <w:tcPr>
            <w:tcW w:w="2694" w:type="dxa"/>
            <w:shd w:val="clear" w:color="auto" w:fill="auto"/>
          </w:tcPr>
          <w:p w:rsidR="00AF0017" w:rsidRPr="006C1BF0" w:rsidRDefault="00956835" w:rsidP="00956835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хагапсова Л.Г., 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, к</w:t>
            </w:r>
            <w:r w:rsidR="00AF0017" w:rsidRPr="006C1BF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F0017" w:rsidRPr="006C1BF0" w:rsidTr="00A149E7">
        <w:trPr>
          <w:trHeight w:val="1652"/>
        </w:trPr>
        <w:tc>
          <w:tcPr>
            <w:tcW w:w="538" w:type="dxa"/>
            <w:shd w:val="clear" w:color="auto" w:fill="auto"/>
          </w:tcPr>
          <w:p w:rsidR="00AF0017" w:rsidRPr="00C10119" w:rsidRDefault="001C42A1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15" w:type="dxa"/>
            <w:shd w:val="clear" w:color="auto" w:fill="auto"/>
          </w:tcPr>
          <w:p w:rsidR="00AF0017" w:rsidRPr="006C1BF0" w:rsidRDefault="00AF0017" w:rsidP="00C11D66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мотр строя и песни: 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«Солдатская песня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F0017" w:rsidRDefault="00AF0017" w:rsidP="00956835">
            <w:pPr>
              <w:tabs>
                <w:tab w:val="left" w:pos="6379"/>
              </w:tabs>
              <w:suppressAutoHyphens/>
              <w:ind w:left="20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17 февраля, </w:t>
            </w:r>
            <w:r w:rsidR="009568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4 классы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:00 </w:t>
            </w:r>
          </w:p>
          <w:p w:rsidR="00956835" w:rsidRPr="006C1BF0" w:rsidRDefault="00956835" w:rsidP="00956835">
            <w:pPr>
              <w:tabs>
                <w:tab w:val="left" w:pos="6379"/>
              </w:tabs>
              <w:suppressAutoHyphens/>
              <w:ind w:left="20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-11 классы  14:00</w:t>
            </w:r>
          </w:p>
        </w:tc>
        <w:tc>
          <w:tcPr>
            <w:tcW w:w="1842" w:type="dxa"/>
            <w:shd w:val="clear" w:color="auto" w:fill="auto"/>
          </w:tcPr>
          <w:p w:rsidR="00AF0017" w:rsidRPr="006C1BF0" w:rsidRDefault="00AF0017" w:rsidP="00ED63DA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портивный зал/ футбольное поле</w:t>
            </w:r>
          </w:p>
        </w:tc>
        <w:tc>
          <w:tcPr>
            <w:tcW w:w="1702" w:type="dxa"/>
          </w:tcPr>
          <w:p w:rsidR="00AF0017" w:rsidRDefault="00C11D66" w:rsidP="00ED63DA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11 классы</w:t>
            </w:r>
          </w:p>
        </w:tc>
        <w:tc>
          <w:tcPr>
            <w:tcW w:w="3118" w:type="dxa"/>
          </w:tcPr>
          <w:p w:rsidR="00AF0017" w:rsidRDefault="001C42A1" w:rsidP="00ED63DA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Д батальон, В/Ч 98544</w:t>
            </w:r>
          </w:p>
        </w:tc>
        <w:tc>
          <w:tcPr>
            <w:tcW w:w="2694" w:type="dxa"/>
            <w:shd w:val="clear" w:color="auto" w:fill="auto"/>
          </w:tcPr>
          <w:p w:rsidR="00AF0017" w:rsidRPr="006C1BF0" w:rsidRDefault="00AF0017" w:rsidP="00FE25EC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Л.А., классный руководитель 11 «А»</w:t>
            </w:r>
          </w:p>
        </w:tc>
      </w:tr>
      <w:tr w:rsidR="00AF0017" w:rsidRPr="006C1BF0" w:rsidTr="00A149E7">
        <w:trPr>
          <w:trHeight w:val="1222"/>
        </w:trPr>
        <w:tc>
          <w:tcPr>
            <w:tcW w:w="538" w:type="dxa"/>
            <w:shd w:val="clear" w:color="auto" w:fill="auto"/>
          </w:tcPr>
          <w:p w:rsidR="00AF0017" w:rsidRPr="00C10119" w:rsidRDefault="00AF0017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1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15" w:type="dxa"/>
            <w:shd w:val="clear" w:color="auto" w:fill="auto"/>
          </w:tcPr>
          <w:p w:rsidR="00AF0017" w:rsidRDefault="00AF0017" w:rsidP="00821C55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дведение совместной поисково-исследовательской работы, научная школь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студенческая конференция. </w:t>
            </w:r>
            <w:r w:rsidRPr="00C11D66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крытие месячника.</w:t>
            </w:r>
          </w:p>
        </w:tc>
        <w:tc>
          <w:tcPr>
            <w:tcW w:w="1843" w:type="dxa"/>
            <w:shd w:val="clear" w:color="auto" w:fill="auto"/>
          </w:tcPr>
          <w:p w:rsidR="00AF0017" w:rsidRDefault="00AF0017" w:rsidP="00BE7B68">
            <w:pPr>
              <w:tabs>
                <w:tab w:val="left" w:pos="6379"/>
              </w:tabs>
              <w:suppressAutoHyphens/>
              <w:ind w:left="20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2 февраля</w:t>
            </w:r>
          </w:p>
          <w:p w:rsidR="00AF0017" w:rsidRDefault="00AF0017" w:rsidP="00BE7B68">
            <w:pPr>
              <w:tabs>
                <w:tab w:val="left" w:pos="6379"/>
              </w:tabs>
              <w:suppressAutoHyphens/>
              <w:ind w:left="20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:00</w:t>
            </w:r>
          </w:p>
        </w:tc>
        <w:tc>
          <w:tcPr>
            <w:tcW w:w="1842" w:type="dxa"/>
            <w:shd w:val="clear" w:color="auto" w:fill="auto"/>
          </w:tcPr>
          <w:p w:rsidR="00AF0017" w:rsidRDefault="00AF0017" w:rsidP="00BE7B68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ДН</w:t>
            </w:r>
          </w:p>
        </w:tc>
        <w:tc>
          <w:tcPr>
            <w:tcW w:w="1702" w:type="dxa"/>
          </w:tcPr>
          <w:p w:rsidR="00AF0017" w:rsidRDefault="00AF0017" w:rsidP="00BE7B68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3118" w:type="dxa"/>
          </w:tcPr>
          <w:p w:rsidR="00AF0017" w:rsidRDefault="00AF0017" w:rsidP="00BE7B68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F0017" w:rsidRDefault="00956835" w:rsidP="00BE7B68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кова Т.П., учитель истории, </w:t>
            </w:r>
            <w:r w:rsidR="00AF0017">
              <w:rPr>
                <w:rFonts w:ascii="Times New Roman" w:hAnsi="Times New Roman" w:cs="Times New Roman"/>
                <w:sz w:val="28"/>
                <w:szCs w:val="28"/>
              </w:rPr>
              <w:t xml:space="preserve">Тхагапсова Л.Г., </w:t>
            </w:r>
            <w:proofErr w:type="spellStart"/>
            <w:r w:rsidR="00AF001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="00AF001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="00AF0017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  <w:r w:rsidR="00AF0017">
              <w:rPr>
                <w:rFonts w:ascii="Times New Roman" w:hAnsi="Times New Roman" w:cs="Times New Roman"/>
                <w:sz w:val="28"/>
                <w:szCs w:val="28"/>
              </w:rPr>
              <w:t>. по ВР;</w:t>
            </w:r>
          </w:p>
          <w:p w:rsidR="00AF0017" w:rsidRDefault="00AF0017" w:rsidP="00BE7B68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начальник отдела профориентации РУДН</w:t>
            </w:r>
          </w:p>
        </w:tc>
      </w:tr>
      <w:tr w:rsidR="00AF0017" w:rsidRPr="006C1BF0" w:rsidTr="00A149E7">
        <w:trPr>
          <w:trHeight w:val="1222"/>
        </w:trPr>
        <w:tc>
          <w:tcPr>
            <w:tcW w:w="538" w:type="dxa"/>
            <w:shd w:val="clear" w:color="auto" w:fill="auto"/>
          </w:tcPr>
          <w:p w:rsidR="00AF0017" w:rsidRPr="00C10119" w:rsidRDefault="001C42A1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715" w:type="dxa"/>
            <w:shd w:val="clear" w:color="auto" w:fill="auto"/>
          </w:tcPr>
          <w:p w:rsidR="00AF0017" w:rsidRPr="006C1BF0" w:rsidRDefault="00AF0017" w:rsidP="00821C55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кции «Письмо солдату», «Подарок солдату».</w:t>
            </w:r>
          </w:p>
        </w:tc>
        <w:tc>
          <w:tcPr>
            <w:tcW w:w="1843" w:type="dxa"/>
            <w:shd w:val="clear" w:color="auto" w:fill="auto"/>
          </w:tcPr>
          <w:p w:rsidR="00AF0017" w:rsidRDefault="00AF0017" w:rsidP="00FF2111">
            <w:pPr>
              <w:tabs>
                <w:tab w:val="left" w:pos="6379"/>
              </w:tabs>
              <w:suppressAutoHyphens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- 23 февраля</w:t>
            </w:r>
          </w:p>
        </w:tc>
        <w:tc>
          <w:tcPr>
            <w:tcW w:w="1842" w:type="dxa"/>
            <w:shd w:val="clear" w:color="auto" w:fill="auto"/>
          </w:tcPr>
          <w:p w:rsidR="00AF0017" w:rsidRDefault="00AF0017" w:rsidP="00FF2111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Ш № 38</w:t>
            </w:r>
          </w:p>
        </w:tc>
        <w:tc>
          <w:tcPr>
            <w:tcW w:w="1702" w:type="dxa"/>
          </w:tcPr>
          <w:p w:rsidR="00AF0017" w:rsidRPr="006C1BF0" w:rsidRDefault="001C42A1" w:rsidP="00FF211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-11 классы</w:t>
            </w:r>
          </w:p>
        </w:tc>
        <w:tc>
          <w:tcPr>
            <w:tcW w:w="3118" w:type="dxa"/>
          </w:tcPr>
          <w:p w:rsidR="00AF0017" w:rsidRPr="006C1BF0" w:rsidRDefault="001C42A1" w:rsidP="00FF2111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ЖД батальон, В/Ч 98544</w:t>
            </w:r>
          </w:p>
        </w:tc>
        <w:tc>
          <w:tcPr>
            <w:tcW w:w="2694" w:type="dxa"/>
            <w:shd w:val="clear" w:color="auto" w:fill="auto"/>
          </w:tcPr>
          <w:p w:rsidR="00AF0017" w:rsidRPr="006C1BF0" w:rsidRDefault="00AF0017" w:rsidP="00956835">
            <w:pPr>
              <w:tabs>
                <w:tab w:val="left" w:pos="6379"/>
              </w:tabs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C1B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сные руководители</w:t>
            </w:r>
          </w:p>
        </w:tc>
      </w:tr>
      <w:tr w:rsidR="00AF0017" w:rsidRPr="006C1BF0" w:rsidTr="00A149E7">
        <w:trPr>
          <w:trHeight w:val="1222"/>
        </w:trPr>
        <w:tc>
          <w:tcPr>
            <w:tcW w:w="538" w:type="dxa"/>
            <w:shd w:val="clear" w:color="auto" w:fill="auto"/>
          </w:tcPr>
          <w:p w:rsidR="00AF0017" w:rsidRPr="00C10119" w:rsidRDefault="001C42A1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15" w:type="dxa"/>
            <w:shd w:val="clear" w:color="auto" w:fill="auto"/>
          </w:tcPr>
          <w:p w:rsidR="00AF0017" w:rsidRPr="006C1BF0" w:rsidRDefault="00AF0017" w:rsidP="00821C55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имуровская работа, о</w:t>
            </w:r>
            <w:r w:rsidRPr="006C1BF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зание шефской помощи ветеранам ВОВ, вдовам, пожилым людям.</w:t>
            </w:r>
          </w:p>
        </w:tc>
        <w:tc>
          <w:tcPr>
            <w:tcW w:w="1843" w:type="dxa"/>
            <w:shd w:val="clear" w:color="auto" w:fill="auto"/>
          </w:tcPr>
          <w:p w:rsidR="00AF0017" w:rsidRPr="006C1BF0" w:rsidRDefault="00AF0017" w:rsidP="00FF2111">
            <w:pPr>
              <w:tabs>
                <w:tab w:val="left" w:pos="6379"/>
              </w:tabs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- 23 февраля</w:t>
            </w:r>
          </w:p>
        </w:tc>
        <w:tc>
          <w:tcPr>
            <w:tcW w:w="1842" w:type="dxa"/>
            <w:shd w:val="clear" w:color="auto" w:fill="auto"/>
          </w:tcPr>
          <w:p w:rsidR="00AF0017" w:rsidRDefault="00AF0017" w:rsidP="00FF2111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F0017" w:rsidRPr="00A0388C" w:rsidRDefault="001C42A1" w:rsidP="001C42A1">
            <w:pPr>
              <w:ind w:left="2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лер</w:t>
            </w:r>
          </w:p>
        </w:tc>
        <w:tc>
          <w:tcPr>
            <w:tcW w:w="1702" w:type="dxa"/>
          </w:tcPr>
          <w:p w:rsidR="00AF0017" w:rsidRDefault="001C42A1" w:rsidP="00FF2111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3118" w:type="dxa"/>
          </w:tcPr>
          <w:p w:rsidR="00AF0017" w:rsidRDefault="00AF0017" w:rsidP="00FF2111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F0017" w:rsidRPr="006C1BF0" w:rsidRDefault="001C42A1" w:rsidP="00FF2111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0017" w:rsidRPr="006C1BF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1C42A1" w:rsidRPr="006C1BF0" w:rsidTr="00A149E7">
        <w:trPr>
          <w:trHeight w:val="1222"/>
        </w:trPr>
        <w:tc>
          <w:tcPr>
            <w:tcW w:w="538" w:type="dxa"/>
            <w:shd w:val="clear" w:color="auto" w:fill="auto"/>
          </w:tcPr>
          <w:p w:rsidR="001C42A1" w:rsidRDefault="001C42A1" w:rsidP="00ED6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15" w:type="dxa"/>
            <w:shd w:val="clear" w:color="auto" w:fill="auto"/>
          </w:tcPr>
          <w:p w:rsidR="001C42A1" w:rsidRDefault="001C42A1" w:rsidP="00821C55">
            <w:pPr>
              <w:tabs>
                <w:tab w:val="left" w:pos="6379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скурсии 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Ч</w:t>
            </w:r>
          </w:p>
        </w:tc>
        <w:tc>
          <w:tcPr>
            <w:tcW w:w="1843" w:type="dxa"/>
            <w:shd w:val="clear" w:color="auto" w:fill="auto"/>
          </w:tcPr>
          <w:p w:rsidR="001C42A1" w:rsidRDefault="001C42A1" w:rsidP="00FF2111">
            <w:pPr>
              <w:tabs>
                <w:tab w:val="left" w:pos="6379"/>
              </w:tabs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- 23 февраля</w:t>
            </w:r>
          </w:p>
        </w:tc>
        <w:tc>
          <w:tcPr>
            <w:tcW w:w="1842" w:type="dxa"/>
            <w:shd w:val="clear" w:color="auto" w:fill="auto"/>
          </w:tcPr>
          <w:p w:rsidR="001C42A1" w:rsidRDefault="001C42A1" w:rsidP="00FF2111">
            <w:pPr>
              <w:tabs>
                <w:tab w:val="left" w:pos="6379"/>
              </w:tabs>
              <w:suppressAutoHyphens/>
              <w:ind w:left="-128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рритор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Ч</w:t>
            </w:r>
          </w:p>
        </w:tc>
        <w:tc>
          <w:tcPr>
            <w:tcW w:w="1702" w:type="dxa"/>
          </w:tcPr>
          <w:p w:rsidR="001C42A1" w:rsidRDefault="001C42A1" w:rsidP="00FF2111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</w:tc>
        <w:tc>
          <w:tcPr>
            <w:tcW w:w="3118" w:type="dxa"/>
          </w:tcPr>
          <w:p w:rsidR="001C42A1" w:rsidRDefault="001C42A1" w:rsidP="00FF2111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C42A1" w:rsidRDefault="001C42A1" w:rsidP="00FF2111">
            <w:pPr>
              <w:tabs>
                <w:tab w:val="left" w:pos="63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C1BF0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  <w:r w:rsidR="009568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5683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аранин В.Г., учитель ОБЖ</w:t>
            </w:r>
          </w:p>
        </w:tc>
      </w:tr>
    </w:tbl>
    <w:p w:rsidR="007C23EE" w:rsidRPr="006C1BF0" w:rsidRDefault="007C23EE" w:rsidP="007C23EE">
      <w:pPr>
        <w:tabs>
          <w:tab w:val="left" w:pos="6379"/>
        </w:tabs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7C23EE" w:rsidRDefault="007C23EE" w:rsidP="007C23EE">
      <w:pPr>
        <w:tabs>
          <w:tab w:val="left" w:pos="6379"/>
        </w:tabs>
        <w:spacing w:after="0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7C23EE" w:rsidRDefault="00BC6F4D" w:rsidP="007C23EE">
      <w:pPr>
        <w:tabs>
          <w:tab w:val="left" w:pos="637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иректор МОУ СОШ №38                  </w:t>
      </w:r>
      <w:r w:rsidR="001C42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О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прунова</w:t>
      </w:r>
      <w:proofErr w:type="spellEnd"/>
      <w:r w:rsidR="007C23EE">
        <w:rPr>
          <w:rFonts w:ascii="Times New Roman" w:hAnsi="Times New Roman" w:cs="Times New Roman"/>
          <w:sz w:val="28"/>
          <w:szCs w:val="28"/>
        </w:rPr>
        <w:tab/>
      </w:r>
    </w:p>
    <w:p w:rsidR="007C23EE" w:rsidRDefault="007C23EE" w:rsidP="007C23EE">
      <w:pPr>
        <w:tabs>
          <w:tab w:val="left" w:pos="637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C23EE" w:rsidRDefault="007C23EE" w:rsidP="007C23EE">
      <w:pPr>
        <w:tabs>
          <w:tab w:val="left" w:pos="6379"/>
        </w:tabs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BB57FF" w:rsidRDefault="00BB57FF" w:rsidP="007C23EE">
      <w:pPr>
        <w:tabs>
          <w:tab w:val="left" w:pos="6379"/>
        </w:tabs>
        <w:ind w:left="-709"/>
      </w:pPr>
    </w:p>
    <w:sectPr w:rsidR="00BB57FF" w:rsidSect="00A149E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2EDA"/>
    <w:rsid w:val="00065723"/>
    <w:rsid w:val="000A64A6"/>
    <w:rsid w:val="000B163F"/>
    <w:rsid w:val="000C1370"/>
    <w:rsid w:val="000D497D"/>
    <w:rsid w:val="000F1F90"/>
    <w:rsid w:val="001C42A1"/>
    <w:rsid w:val="00227142"/>
    <w:rsid w:val="002527F5"/>
    <w:rsid w:val="0026527E"/>
    <w:rsid w:val="002705CE"/>
    <w:rsid w:val="002B4E8A"/>
    <w:rsid w:val="00321048"/>
    <w:rsid w:val="0032115E"/>
    <w:rsid w:val="003418CB"/>
    <w:rsid w:val="003E1324"/>
    <w:rsid w:val="003F3A6D"/>
    <w:rsid w:val="0040120C"/>
    <w:rsid w:val="00413EB2"/>
    <w:rsid w:val="004278F4"/>
    <w:rsid w:val="00455584"/>
    <w:rsid w:val="00533133"/>
    <w:rsid w:val="005478C3"/>
    <w:rsid w:val="005B6DC0"/>
    <w:rsid w:val="006E5DDE"/>
    <w:rsid w:val="00705570"/>
    <w:rsid w:val="007235F5"/>
    <w:rsid w:val="00757FA1"/>
    <w:rsid w:val="007930D4"/>
    <w:rsid w:val="007A2A7D"/>
    <w:rsid w:val="007C23EE"/>
    <w:rsid w:val="007E356F"/>
    <w:rsid w:val="00821C55"/>
    <w:rsid w:val="00832EDA"/>
    <w:rsid w:val="008C1839"/>
    <w:rsid w:val="008E03B9"/>
    <w:rsid w:val="00925079"/>
    <w:rsid w:val="00933A06"/>
    <w:rsid w:val="00935ACF"/>
    <w:rsid w:val="00956835"/>
    <w:rsid w:val="00974A30"/>
    <w:rsid w:val="009B63F7"/>
    <w:rsid w:val="009D6DDB"/>
    <w:rsid w:val="009F3676"/>
    <w:rsid w:val="00A0388C"/>
    <w:rsid w:val="00A149E7"/>
    <w:rsid w:val="00A77B96"/>
    <w:rsid w:val="00AC2342"/>
    <w:rsid w:val="00AF0017"/>
    <w:rsid w:val="00AF127E"/>
    <w:rsid w:val="00AF21D3"/>
    <w:rsid w:val="00BB57FF"/>
    <w:rsid w:val="00BC6F4D"/>
    <w:rsid w:val="00BD6C73"/>
    <w:rsid w:val="00C11D66"/>
    <w:rsid w:val="00C43F16"/>
    <w:rsid w:val="00C973DF"/>
    <w:rsid w:val="00CE01D9"/>
    <w:rsid w:val="00CE7560"/>
    <w:rsid w:val="00DB26EF"/>
    <w:rsid w:val="00DE2A60"/>
    <w:rsid w:val="00E45704"/>
    <w:rsid w:val="00F302DD"/>
    <w:rsid w:val="00F366DA"/>
    <w:rsid w:val="00F721FC"/>
    <w:rsid w:val="00FB750F"/>
    <w:rsid w:val="00FD2028"/>
    <w:rsid w:val="00FD2681"/>
    <w:rsid w:val="00FE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3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F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BB02-B265-4839-8FC6-8108FE39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admin</cp:lastModifiedBy>
  <cp:revision>10</cp:revision>
  <cp:lastPrinted>2017-01-13T12:42:00Z</cp:lastPrinted>
  <dcterms:created xsi:type="dcterms:W3CDTF">2016-12-13T14:09:00Z</dcterms:created>
  <dcterms:modified xsi:type="dcterms:W3CDTF">2017-01-13T12:43:00Z</dcterms:modified>
</cp:coreProperties>
</file>